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科技成果汇编  1991-1995</w:t>
      </w:r>
    </w:p>
    <w:p>
      <w:r>
        <w:t>作者：边绍志，孙延绵主编</w:t>
      </w:r>
    </w:p>
    <w:p>
      <w:r>
        <w:t>出版社：中国有色金属工业总公司地质勘查总局</w:t>
      </w:r>
    </w:p>
    <w:p>
      <w:r>
        <w:t>出版日期：1998</w:t>
      </w:r>
    </w:p>
    <w:p>
      <w:r>
        <w:t>总页数：581</w:t>
      </w:r>
    </w:p>
    <w:p>
      <w:r>
        <w:t>更多请访问教客网: www.jiaokey.com</w:t>
      </w:r>
    </w:p>
    <w:p>
      <w:r>
        <w:t>地质科技成果汇编  1991-1995 评论地址：https://www.jiaokey.com/book/detail/1104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